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4B1D" w14:textId="77777777" w:rsidR="00AD2288" w:rsidRPr="008D2E42" w:rsidRDefault="00AD2288">
      <w:pPr>
        <w:shd w:val="clear" w:color="auto" w:fill="FFFFFF"/>
        <w:suppressAutoHyphens/>
        <w:ind w:firstLine="6237"/>
        <w:rPr>
          <w:sz w:val="20"/>
        </w:rPr>
      </w:pPr>
      <w:r w:rsidRPr="008D2E42">
        <w:rPr>
          <w:sz w:val="20"/>
        </w:rPr>
        <w:t xml:space="preserve">Nacionalinio saugumo reikalavimų atitikties </w:t>
      </w:r>
    </w:p>
    <w:p w14:paraId="54AC48C3" w14:textId="77777777" w:rsidR="00AD2288" w:rsidRPr="008D2E42" w:rsidRDefault="00AD2288">
      <w:pPr>
        <w:shd w:val="clear" w:color="auto" w:fill="FFFFFF"/>
        <w:suppressAutoHyphens/>
        <w:ind w:firstLine="6237"/>
        <w:rPr>
          <w:sz w:val="20"/>
        </w:rPr>
      </w:pPr>
      <w:r w:rsidRPr="008D2E42">
        <w:rPr>
          <w:sz w:val="20"/>
        </w:rPr>
        <w:t>deklaracijos tipinė forma,</w:t>
      </w:r>
    </w:p>
    <w:p w14:paraId="707047A4" w14:textId="77777777" w:rsidR="009F56AA" w:rsidRPr="008D2E42" w:rsidRDefault="00AD2288">
      <w:pPr>
        <w:shd w:val="clear" w:color="auto" w:fill="FFFFFF"/>
        <w:suppressAutoHyphens/>
        <w:ind w:firstLine="6237"/>
        <w:rPr>
          <w:sz w:val="20"/>
        </w:rPr>
      </w:pPr>
      <w:r w:rsidRPr="008D2E42">
        <w:rPr>
          <w:sz w:val="20"/>
        </w:rPr>
        <w:t xml:space="preserve">patvirtinta Viešųjų pirkimų tarnybos </w:t>
      </w:r>
    </w:p>
    <w:p w14:paraId="1E794083" w14:textId="77777777" w:rsidR="009F56AA" w:rsidRPr="008D2E42" w:rsidRDefault="00AD2288">
      <w:pPr>
        <w:shd w:val="clear" w:color="auto" w:fill="FFFFFF"/>
        <w:suppressAutoHyphens/>
        <w:ind w:firstLine="6237"/>
        <w:rPr>
          <w:sz w:val="20"/>
        </w:rPr>
      </w:pPr>
      <w:r w:rsidRPr="008D2E42">
        <w:rPr>
          <w:sz w:val="20"/>
        </w:rPr>
        <w:t>direktoriaus 2022 m. gruodžio 29 d.</w:t>
      </w:r>
    </w:p>
    <w:p w14:paraId="2CACA4A7" w14:textId="77777777" w:rsidR="009F56AA" w:rsidRPr="008D2E42" w:rsidRDefault="00AD2288">
      <w:pPr>
        <w:shd w:val="clear" w:color="auto" w:fill="FFFFFF"/>
        <w:suppressAutoHyphens/>
        <w:ind w:firstLine="6237"/>
        <w:rPr>
          <w:sz w:val="20"/>
        </w:rPr>
      </w:pPr>
      <w:r w:rsidRPr="008D2E42">
        <w:rPr>
          <w:sz w:val="20"/>
        </w:rPr>
        <w:t>įsakymu Nr. 1S-233</w:t>
      </w:r>
    </w:p>
    <w:p w14:paraId="6105972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E85B54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A88180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0F412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E424E6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0C5AC5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715BE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9E0502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D703685" w14:textId="35D210BD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8D2E42">
        <w:rPr>
          <w:rFonts w:eastAsia="Calibri"/>
        </w:rPr>
        <w:t>25</w:t>
      </w:r>
      <w:r>
        <w:rPr>
          <w:rFonts w:eastAsia="Calibri"/>
        </w:rPr>
        <w:t xml:space="preserve"> m._____________ d. Nr. ______</w:t>
      </w:r>
    </w:p>
    <w:p w14:paraId="14E86F4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028E6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11EC0F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3DCB31E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4D0705E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B73CAB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433F4F1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848992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427E0E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8EAF9A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978FE7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1C72A45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0AD6965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3E2E35B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BAA9F86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DCF9D0D" w14:textId="77777777" w:rsidR="009F56AA" w:rsidRDefault="00AD2288">
            <w:pPr>
              <w:spacing w:line="276" w:lineRule="auto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4A8C" w14:textId="1DFF6381" w:rsidR="009F56AA" w:rsidRDefault="00AD2288" w:rsidP="00B84C95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.</w:t>
            </w:r>
          </w:p>
          <w:p w14:paraId="59FBCB14" w14:textId="77777777" w:rsidR="009F56AA" w:rsidRDefault="009F56AA">
            <w:pPr>
              <w:spacing w:line="276" w:lineRule="auto"/>
              <w:contextualSpacing/>
              <w:jc w:val="both"/>
              <w:rPr>
                <w:szCs w:val="24"/>
              </w:rPr>
            </w:pPr>
          </w:p>
        </w:tc>
      </w:tr>
      <w:tr w:rsidR="009F56AA" w14:paraId="601B503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4BB6A8AD" w14:textId="77777777" w:rsidR="009F56AA" w:rsidRDefault="009F56AA">
            <w:pPr>
              <w:spacing w:line="276" w:lineRule="auto"/>
              <w:contextualSpacing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DC40" w14:textId="77777777" w:rsidR="009F56AA" w:rsidRDefault="009F56AA">
            <w:pPr>
              <w:spacing w:line="276" w:lineRule="auto"/>
              <w:contextualSpacing/>
              <w:rPr>
                <w:szCs w:val="24"/>
                <w:lang w:eastAsia="lt-LT"/>
              </w:rPr>
            </w:pPr>
          </w:p>
        </w:tc>
      </w:tr>
      <w:tr w:rsidR="009F56AA" w14:paraId="2E1F222D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E0A346" w14:textId="77777777" w:rsidR="009F56AA" w:rsidRDefault="009F56AA">
            <w:pPr>
              <w:spacing w:line="276" w:lineRule="auto"/>
              <w:contextualSpacing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79BD" w14:textId="77777777" w:rsidR="009F56AA" w:rsidRDefault="009F56AA">
            <w:pPr>
              <w:spacing w:line="276" w:lineRule="auto"/>
              <w:contextualSpacing/>
              <w:rPr>
                <w:szCs w:val="24"/>
                <w:lang w:eastAsia="lt-LT"/>
              </w:rPr>
            </w:pPr>
          </w:p>
        </w:tc>
      </w:tr>
    </w:tbl>
    <w:p w14:paraId="282C2348" w14:textId="77777777" w:rsidR="00AA196F" w:rsidRDefault="00AA196F">
      <w:pPr>
        <w:shd w:val="clear" w:color="auto" w:fill="FFFFFF"/>
        <w:spacing w:line="276" w:lineRule="auto"/>
        <w:contextualSpacing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AA196F" w14:paraId="5C1F8EA3" w14:textId="77777777" w:rsidTr="00BA4706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6081C" w14:textId="77777777" w:rsidR="00AA196F" w:rsidRDefault="00AA196F" w:rsidP="00BA4706">
            <w:pPr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20325" w14:textId="01D84016" w:rsidR="00AA196F" w:rsidRDefault="00AA196F" w:rsidP="00BA4706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</w:tbl>
    <w:p w14:paraId="66FB136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5497669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E50788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02DB454" w14:textId="007873C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546BE51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A3F7BE4" w14:textId="3DF787D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080B4F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4AA569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5C8E54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710B4DA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6F6E3F1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8D2E42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81D73" w14:textId="77777777" w:rsidR="00DB1ECE" w:rsidRDefault="00DB1ECE">
      <w:pPr>
        <w:suppressAutoHyphens/>
        <w:textAlignment w:val="baseline"/>
      </w:pPr>
      <w:r>
        <w:separator/>
      </w:r>
    </w:p>
  </w:endnote>
  <w:endnote w:type="continuationSeparator" w:id="0">
    <w:p w14:paraId="4D500227" w14:textId="77777777" w:rsidR="00DB1ECE" w:rsidRDefault="00DB1ECE">
      <w:pPr>
        <w:suppressAutoHyphens/>
        <w:textAlignment w:val="baseline"/>
      </w:pPr>
      <w:r>
        <w:continuationSeparator/>
      </w:r>
    </w:p>
  </w:endnote>
  <w:endnote w:type="continuationNotice" w:id="1">
    <w:p w14:paraId="7A785B6E" w14:textId="77777777" w:rsidR="00DB1ECE" w:rsidRDefault="00DB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495D" w14:textId="77777777" w:rsidR="00DB1ECE" w:rsidRDefault="00DB1EC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584AA7B" w14:textId="77777777" w:rsidR="00DB1ECE" w:rsidRDefault="00DB1ECE">
      <w:pPr>
        <w:suppressAutoHyphens/>
        <w:textAlignment w:val="baseline"/>
      </w:pPr>
      <w:r>
        <w:continuationSeparator/>
      </w:r>
    </w:p>
  </w:footnote>
  <w:footnote w:type="continuationNotice" w:id="1">
    <w:p w14:paraId="532AB2C5" w14:textId="77777777" w:rsidR="00DB1ECE" w:rsidRDefault="00DB1E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D0966"/>
    <w:rsid w:val="000D3CFF"/>
    <w:rsid w:val="000D6E73"/>
    <w:rsid w:val="00136F0D"/>
    <w:rsid w:val="0015633C"/>
    <w:rsid w:val="001D5A08"/>
    <w:rsid w:val="002040E9"/>
    <w:rsid w:val="003D20AC"/>
    <w:rsid w:val="0051016F"/>
    <w:rsid w:val="00551A1E"/>
    <w:rsid w:val="006868B6"/>
    <w:rsid w:val="006A2C77"/>
    <w:rsid w:val="006C5969"/>
    <w:rsid w:val="00854206"/>
    <w:rsid w:val="00874916"/>
    <w:rsid w:val="008D13D1"/>
    <w:rsid w:val="008D2E42"/>
    <w:rsid w:val="009C1C1D"/>
    <w:rsid w:val="009E6014"/>
    <w:rsid w:val="009F56AA"/>
    <w:rsid w:val="00AA196F"/>
    <w:rsid w:val="00AD2288"/>
    <w:rsid w:val="00B42491"/>
    <w:rsid w:val="00B84C95"/>
    <w:rsid w:val="00BA3663"/>
    <w:rsid w:val="00BC5B6D"/>
    <w:rsid w:val="00C61FD1"/>
    <w:rsid w:val="00CA3D58"/>
    <w:rsid w:val="00CD296D"/>
    <w:rsid w:val="00DB1ECE"/>
    <w:rsid w:val="00E03D81"/>
    <w:rsid w:val="00E80320"/>
    <w:rsid w:val="00E9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D69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9C1C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C1C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C1C1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1C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C1C1D"/>
    <w:rPr>
      <w:b/>
      <w:bCs/>
      <w:sz w:val="20"/>
    </w:rPr>
  </w:style>
  <w:style w:type="paragraph" w:styleId="Pataisymai">
    <w:name w:val="Revision"/>
    <w:hidden/>
    <w:semiHidden/>
    <w:rsid w:val="0068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ydytojas1</cp:lastModifiedBy>
  <cp:revision>3</cp:revision>
  <cp:lastPrinted>2025-04-23T11:56:00Z</cp:lastPrinted>
  <dcterms:created xsi:type="dcterms:W3CDTF">2025-04-17T08:36:00Z</dcterms:created>
  <dcterms:modified xsi:type="dcterms:W3CDTF">2025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